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6F509E1" w:rsidR="00E6309B" w:rsidRPr="001524B8" w:rsidRDefault="00D579D4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1524B8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>JOYAS DEL ESTE 2026</w:t>
      </w:r>
      <w:r w:rsidR="00025965" w:rsidRPr="001524B8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71530DE" w14:textId="496709C8" w:rsidR="00C80FFF" w:rsidRPr="001524B8" w:rsidRDefault="00D579D4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</w:pPr>
      <w:r w:rsidRPr="001524B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6</w:t>
      </w:r>
      <w:r w:rsidR="003A7843" w:rsidRPr="001524B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</w:t>
      </w:r>
      <w:r w:rsidR="00C80FFF" w:rsidRPr="001524B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DÍAS – </w:t>
      </w:r>
      <w:r w:rsidRPr="001524B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05</w:t>
      </w:r>
      <w:r w:rsidR="00C80FFF" w:rsidRPr="001524B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NOCHES</w:t>
      </w:r>
    </w:p>
    <w:p w14:paraId="73007443" w14:textId="65516BE7" w:rsidR="00C80FFF" w:rsidRPr="001524B8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1524B8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C10813" w:rsidRPr="001524B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3 DE ABRIL DE 2026 AL 19 DE MARZO DE 2027</w:t>
      </w:r>
      <w:r w:rsidR="00BF76FB" w:rsidRPr="001524B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3791058" w14:textId="16FA4405" w:rsidR="00C80FFF" w:rsidRPr="001524B8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1524B8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D579D4" w:rsidRPr="001524B8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GARANTIZADAS</w:t>
      </w:r>
      <w:r w:rsidR="00864A99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LOS VIERNES</w:t>
      </w:r>
      <w:r w:rsidR="00BF76FB" w:rsidRPr="001524B8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73595A78" w14:textId="644C39C9" w:rsidR="00C80FFF" w:rsidRPr="001524B8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eastAsia="en-US"/>
        </w:rPr>
      </w:pPr>
      <w:r w:rsidRPr="001524B8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t xml:space="preserve">INCLUYE: </w:t>
      </w:r>
    </w:p>
    <w:p w14:paraId="3DD33740" w14:textId="3F113933" w:rsidR="00C80FFF" w:rsidRPr="001524B8" w:rsidRDefault="00D579D4" w:rsidP="00BC29C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>05</w:t>
      </w:r>
      <w:r w:rsidR="00C80FFF"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 w:rsidR="00BC29C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categoría hotelera </w:t>
      </w:r>
      <w:r w:rsidR="00BC29C1" w:rsidRPr="00BC29C1">
        <w:rPr>
          <w:rFonts w:ascii="Poppins" w:hAnsi="Poppins" w:cs="Poppins"/>
          <w:bCs/>
          <w:color w:val="1F3864" w:themeColor="accent5" w:themeShade="80"/>
          <w:sz w:val="20"/>
          <w:szCs w:val="20"/>
        </w:rPr>
        <w:t>turista superior</w:t>
      </w:r>
    </w:p>
    <w:p w14:paraId="57119A50" w14:textId="377A4C01" w:rsidR="00D579D4" w:rsidRPr="001524B8" w:rsidRDefault="00215370" w:rsidP="00BC29C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D579D4"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5 Desayunos Americanos </w:t>
      </w:r>
    </w:p>
    <w:p w14:paraId="73D5CB14" w14:textId="098DCE65" w:rsidR="00D579D4" w:rsidRPr="001524B8" w:rsidRDefault="00D579D4" w:rsidP="00BC29C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rucero </w:t>
      </w:r>
      <w:proofErr w:type="spellStart"/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>Maid</w:t>
      </w:r>
      <w:proofErr w:type="spellEnd"/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>of</w:t>
      </w:r>
      <w:proofErr w:type="spellEnd"/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>the</w:t>
      </w:r>
      <w:proofErr w:type="spellEnd"/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>Mist</w:t>
      </w:r>
      <w:proofErr w:type="spellEnd"/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- Opera de Mayo a Octubre. Fuera de temporada </w:t>
      </w:r>
      <w:r w:rsidR="00BC29C1"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á</w:t>
      </w:r>
      <w:r w:rsidR="00BC29C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>substituido por la cueva de los de los vientos</w:t>
      </w:r>
    </w:p>
    <w:p w14:paraId="533667FC" w14:textId="69C29442" w:rsidR="002B6CDA" w:rsidRPr="001524B8" w:rsidRDefault="00D579D4" w:rsidP="00BC29C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cluye manejo de 1 maleta por pasajero durante el recorrido, maletas adicionales serán cobradas </w:t>
      </w:r>
    </w:p>
    <w:p w14:paraId="6A4E1070" w14:textId="414E994C" w:rsidR="006D531F" w:rsidRPr="001524B8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1524B8">
        <w:rPr>
          <w:rFonts w:ascii="Poppins" w:eastAsia="Times New Roman" w:hAnsi="Poppins" w:cs="Poppins"/>
        </w:rPr>
        <w:tab/>
      </w:r>
    </w:p>
    <w:p w14:paraId="35407A3E" w14:textId="4E7387C5" w:rsidR="00081F0B" w:rsidRPr="001524B8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  <w:r w:rsidRPr="001524B8"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  <w:t xml:space="preserve">NO INCLUYE: </w:t>
      </w:r>
    </w:p>
    <w:p w14:paraId="3B3A0855" w14:textId="20AB65A5" w:rsidR="00081F0B" w:rsidRPr="001524B8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Alimentos o bebidas no especificados</w:t>
      </w:r>
      <w:r w:rsidR="00BF76FB" w:rsidRPr="001524B8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 </w:t>
      </w:r>
    </w:p>
    <w:p w14:paraId="09FCBED6" w14:textId="6A67375E" w:rsidR="00C80FFF" w:rsidRPr="001524B8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illetes aéreos</w:t>
      </w:r>
    </w:p>
    <w:p w14:paraId="46A7F927" w14:textId="77777777" w:rsidR="00D579D4" w:rsidRPr="00D579D4" w:rsidRDefault="00D579D4" w:rsidP="00D579D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MX"/>
        </w:rPr>
      </w:pPr>
      <w:r w:rsidRPr="00D579D4">
        <w:rPr>
          <w:rFonts w:ascii="Poppins" w:eastAsia="Times New Roman" w:hAnsi="Poppins" w:cs="Poppins"/>
          <w:color w:val="1F3864"/>
          <w:sz w:val="20"/>
          <w:szCs w:val="20"/>
          <w:lang w:eastAsia="es-MX"/>
        </w:rPr>
        <w:t>Traslados de llegada y salida en Nueva York  </w:t>
      </w:r>
    </w:p>
    <w:p w14:paraId="4031BACF" w14:textId="77777777" w:rsidR="00C80FFF" w:rsidRPr="001524B8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2682B37" w:rsidR="00C80FFF" w:rsidRPr="001524B8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1524B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Pr="001524B8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</w:pPr>
    </w:p>
    <w:p w14:paraId="5E98B992" w14:textId="10A72361" w:rsidR="004F7AC8" w:rsidRPr="001524B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  <w:lang w:val="es-EC"/>
        </w:rPr>
      </w:pPr>
      <w:r w:rsidRPr="001524B8"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  <w:t>PRECIO DESDE</w:t>
      </w:r>
      <w:r w:rsidR="00BF76FB" w:rsidRPr="001524B8"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  <w:t xml:space="preserve"> </w:t>
      </w:r>
    </w:p>
    <w:p w14:paraId="6432448A" w14:textId="7704EDB7" w:rsidR="004F7AC8" w:rsidRPr="001524B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1524B8">
        <w:rPr>
          <w:rFonts w:ascii="Poppins" w:hAnsi="Poppins" w:cs="Poppins"/>
          <w:bCs/>
          <w:color w:val="002060"/>
          <w:szCs w:val="21"/>
          <w:lang w:val="es-EC"/>
        </w:rPr>
        <w:t xml:space="preserve"> POR PERSONA EN USD</w:t>
      </w:r>
      <w:r w:rsidR="00BF76FB" w:rsidRPr="001524B8">
        <w:rPr>
          <w:rFonts w:ascii="Poppins" w:hAnsi="Poppins" w:cs="Poppins"/>
          <w:bCs/>
          <w:color w:val="002060"/>
          <w:szCs w:val="21"/>
          <w:lang w:val="es-EC"/>
        </w:rPr>
        <w:t xml:space="preserve"> </w:t>
      </w:r>
    </w:p>
    <w:tbl>
      <w:tblPr>
        <w:tblStyle w:val="Tablaconcuadrcula"/>
        <w:tblW w:w="5302" w:type="dxa"/>
        <w:jc w:val="center"/>
        <w:tblLook w:val="04A0" w:firstRow="1" w:lastRow="0" w:firstColumn="1" w:lastColumn="0" w:noHBand="0" w:noVBand="1"/>
      </w:tblPr>
      <w:tblGrid>
        <w:gridCol w:w="2675"/>
        <w:gridCol w:w="1507"/>
        <w:gridCol w:w="1120"/>
      </w:tblGrid>
      <w:tr w:rsidR="004F7AC8" w:rsidRPr="001524B8" w14:paraId="6F93392B" w14:textId="77777777" w:rsidTr="00A92791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0516C53F" w:rsidR="004F7AC8" w:rsidRPr="001524B8" w:rsidRDefault="00A92791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524B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CATEGORÍA </w:t>
            </w:r>
            <w:r w:rsidR="004F7AC8" w:rsidRPr="001524B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  <w:r w:rsidRPr="001524B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R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4F7AC8" w:rsidRPr="001524B8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524B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30221957" w:rsidR="004F7AC8" w:rsidRPr="001524B8" w:rsidRDefault="001524B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524B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  <w:r w:rsidR="004F7AC8" w:rsidRPr="001524B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A92791" w:rsidRPr="001524B8" w14:paraId="170252A0" w14:textId="77777777" w:rsidTr="00A92791">
        <w:trPr>
          <w:trHeight w:val="643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679EA5F8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524B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TURISTA SUPERIOR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86CB02" w14:textId="77777777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026</w:t>
            </w:r>
          </w:p>
          <w:p w14:paraId="4A26D262" w14:textId="77777777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03, 17 ABR.</w:t>
            </w:r>
          </w:p>
          <w:p w14:paraId="4E61DE74" w14:textId="77777777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01, 08 MAY.</w:t>
            </w:r>
          </w:p>
          <w:p w14:paraId="1B9FF4B7" w14:textId="77777777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0 OCT.</w:t>
            </w:r>
          </w:p>
          <w:p w14:paraId="627BCB86" w14:textId="77777777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06 NOV.</w:t>
            </w:r>
          </w:p>
          <w:p w14:paraId="423BB29D" w14:textId="77777777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18 DIC.</w:t>
            </w:r>
          </w:p>
          <w:p w14:paraId="07401033" w14:textId="77777777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</w:pPr>
            <w:r w:rsidRPr="001524B8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2027 </w:t>
            </w:r>
          </w:p>
          <w:p w14:paraId="25EBC732" w14:textId="3FBA1BDD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524B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5, 19 MAR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A92791" w:rsidRPr="001524B8" w:rsidRDefault="00A92791" w:rsidP="00A9279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36D92A48" w:rsidR="00A92791" w:rsidRPr="001524B8" w:rsidRDefault="00A92791" w:rsidP="00A92791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 w:rsidRPr="001524B8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668</w:t>
            </w:r>
          </w:p>
          <w:p w14:paraId="4FE16AF6" w14:textId="77777777" w:rsidR="00A92791" w:rsidRPr="001524B8" w:rsidRDefault="00A92791" w:rsidP="00A9279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</w:p>
        </w:tc>
      </w:tr>
    </w:tbl>
    <w:p w14:paraId="02A998F3" w14:textId="77777777" w:rsidR="00BF76FB" w:rsidRPr="001524B8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814E5BC" w14:textId="441E2F03" w:rsidR="004F7AC8" w:rsidRPr="001524B8" w:rsidRDefault="004F7AC8" w:rsidP="001E03C0">
      <w:pPr>
        <w:spacing w:line="276" w:lineRule="auto"/>
        <w:rPr>
          <w:rFonts w:ascii="Poppins" w:hAnsi="Poppins" w:cs="Poppins"/>
          <w:b/>
          <w:color w:val="002060"/>
        </w:rPr>
      </w:pPr>
      <w:r w:rsidRPr="001524B8">
        <w:rPr>
          <w:rFonts w:ascii="Poppins" w:hAnsi="Poppins" w:cs="Poppins"/>
          <w:b/>
          <w:color w:val="002060"/>
        </w:rPr>
        <w:br w:type="page"/>
      </w:r>
    </w:p>
    <w:p w14:paraId="4546FB56" w14:textId="4F0D4DA7" w:rsidR="00C80FFF" w:rsidRPr="001524B8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1524B8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  <w:r w:rsidR="00BF76FB" w:rsidRPr="001524B8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F24FEE3" w14:textId="77777777" w:rsidR="00C80FFF" w:rsidRPr="001524B8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5E5FD940" w14:textId="02C632B8" w:rsidR="003A7843" w:rsidRPr="00F6526B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</w:pPr>
      <w:r w:rsidRPr="00F6526B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1º Día -</w:t>
      </w:r>
      <w:r w:rsidR="00D579D4" w:rsidRPr="00F6526B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NEW YORK / PHILADELPHIA / LANCASTER/ WASHINGTON </w:t>
      </w:r>
    </w:p>
    <w:p w14:paraId="774102DF" w14:textId="51711129" w:rsidR="00D57971" w:rsidRPr="001524B8" w:rsidRDefault="00D579D4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4"/>
          <w:szCs w:val="24"/>
        </w:rPr>
      </w:pPr>
      <w:r w:rsidRPr="001524B8">
        <w:rPr>
          <w:rFonts w:ascii="Poppins" w:hAnsi="Poppins" w:cs="Poppins"/>
          <w:color w:val="002060"/>
          <w:sz w:val="20"/>
          <w:szCs w:val="20"/>
        </w:rPr>
        <w:t xml:space="preserve">Salida hacia </w:t>
      </w:r>
      <w:proofErr w:type="spellStart"/>
      <w:r w:rsidRPr="001524B8">
        <w:rPr>
          <w:rFonts w:ascii="Poppins" w:hAnsi="Poppins" w:cs="Poppins"/>
          <w:color w:val="002060"/>
          <w:sz w:val="20"/>
          <w:szCs w:val="20"/>
        </w:rPr>
        <w:t>Philadelphia</w:t>
      </w:r>
      <w:proofErr w:type="spellEnd"/>
      <w:r w:rsidRPr="001524B8">
        <w:rPr>
          <w:rFonts w:ascii="Poppins" w:hAnsi="Poppins" w:cs="Poppins"/>
          <w:color w:val="002060"/>
          <w:sz w:val="20"/>
          <w:szCs w:val="20"/>
        </w:rPr>
        <w:t xml:space="preserve">, ciudad donde trece colonias declararon su independencia de Inglaterra. Al llegar se realiza una visita que incluye: El camino de </w:t>
      </w:r>
      <w:proofErr w:type="spellStart"/>
      <w:r w:rsidRPr="001524B8">
        <w:rPr>
          <w:rFonts w:ascii="Poppins" w:hAnsi="Poppins" w:cs="Poppins"/>
          <w:color w:val="002060"/>
          <w:sz w:val="20"/>
          <w:szCs w:val="20"/>
        </w:rPr>
        <w:t>Elfreth</w:t>
      </w:r>
      <w:proofErr w:type="spellEnd"/>
      <w:r w:rsidRPr="001524B8">
        <w:rPr>
          <w:rFonts w:ascii="Poppins" w:hAnsi="Poppins" w:cs="Poppins"/>
          <w:color w:val="002060"/>
          <w:sz w:val="20"/>
          <w:szCs w:val="20"/>
        </w:rPr>
        <w:t xml:space="preserve">, el antiguo barrio victoriano, el boulevard </w:t>
      </w:r>
      <w:proofErr w:type="spellStart"/>
      <w:r w:rsidRPr="001524B8">
        <w:rPr>
          <w:rFonts w:ascii="Poppins" w:hAnsi="Poppins" w:cs="Poppins"/>
          <w:color w:val="002060"/>
          <w:sz w:val="20"/>
          <w:szCs w:val="20"/>
        </w:rPr>
        <w:t>Benjamin</w:t>
      </w:r>
      <w:proofErr w:type="spellEnd"/>
      <w:r w:rsidRPr="001524B8">
        <w:rPr>
          <w:rFonts w:ascii="Poppins" w:hAnsi="Poppins" w:cs="Poppins"/>
          <w:color w:val="002060"/>
          <w:sz w:val="20"/>
          <w:szCs w:val="20"/>
        </w:rPr>
        <w:t xml:space="preserve"> Franklin con parada frente al Museo de Arte, escaleras de Rock y la Campana de la Libertad. Tiempo para almorzar (no incluido). Luego de almorzar continuamos viaje hacia el </w:t>
      </w:r>
      <w:r w:rsidR="001524B8" w:rsidRPr="001524B8">
        <w:rPr>
          <w:rFonts w:ascii="Poppins" w:hAnsi="Poppins" w:cs="Poppins"/>
          <w:color w:val="002060"/>
          <w:sz w:val="20"/>
          <w:szCs w:val="20"/>
        </w:rPr>
        <w:t>país</w:t>
      </w:r>
      <w:r w:rsidRPr="001524B8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1524B8" w:rsidRPr="001524B8">
        <w:rPr>
          <w:rFonts w:ascii="Poppins" w:hAnsi="Poppins" w:cs="Poppins"/>
          <w:color w:val="002060"/>
          <w:sz w:val="20"/>
          <w:szCs w:val="20"/>
        </w:rPr>
        <w:t>holandés</w:t>
      </w:r>
      <w:r w:rsidRPr="001524B8">
        <w:rPr>
          <w:rFonts w:ascii="Poppins" w:hAnsi="Poppins" w:cs="Poppins"/>
          <w:color w:val="002060"/>
          <w:sz w:val="20"/>
          <w:szCs w:val="20"/>
        </w:rPr>
        <w:t xml:space="preserve"> Amish Country donde haremos una breve parada en el Amish </w:t>
      </w:r>
      <w:proofErr w:type="spellStart"/>
      <w:r w:rsidRPr="001524B8">
        <w:rPr>
          <w:rFonts w:ascii="Poppins" w:hAnsi="Poppins" w:cs="Poppins"/>
          <w:color w:val="002060"/>
          <w:sz w:val="20"/>
          <w:szCs w:val="20"/>
        </w:rPr>
        <w:t>Market</w:t>
      </w:r>
      <w:proofErr w:type="spellEnd"/>
      <w:r w:rsidRPr="001524B8">
        <w:rPr>
          <w:rFonts w:ascii="Poppins" w:hAnsi="Poppins" w:cs="Poppins"/>
          <w:color w:val="002060"/>
          <w:sz w:val="20"/>
          <w:szCs w:val="20"/>
        </w:rPr>
        <w:t xml:space="preserve"> y breve visita </w:t>
      </w:r>
      <w:r w:rsidR="001524B8" w:rsidRPr="001524B8">
        <w:rPr>
          <w:rFonts w:ascii="Poppins" w:hAnsi="Poppins" w:cs="Poppins"/>
          <w:color w:val="002060"/>
          <w:sz w:val="20"/>
          <w:szCs w:val="20"/>
        </w:rPr>
        <w:t>panorámica</w:t>
      </w:r>
      <w:r w:rsidRPr="001524B8">
        <w:rPr>
          <w:rFonts w:ascii="Poppins" w:hAnsi="Poppins" w:cs="Poppins"/>
          <w:color w:val="002060"/>
          <w:sz w:val="20"/>
          <w:szCs w:val="20"/>
        </w:rPr>
        <w:t xml:space="preserve"> antes de continuar hacia Washington donde llegaremos a últimas horas de la tarde. Alojamiento</w:t>
      </w:r>
      <w:r w:rsidR="0060512D" w:rsidRPr="001524B8">
        <w:rPr>
          <w:rFonts w:ascii="Poppins" w:hAnsi="Poppins" w:cs="Poppins"/>
          <w:color w:val="002060"/>
          <w:sz w:val="20"/>
          <w:szCs w:val="20"/>
        </w:rPr>
        <w:t>.</w:t>
      </w:r>
    </w:p>
    <w:p w14:paraId="5BC640F1" w14:textId="39BBF7F5" w:rsidR="00D579D4" w:rsidRPr="001524B8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524B8">
        <w:rPr>
          <w:rFonts w:ascii="Poppins" w:hAnsi="Poppins" w:cs="Poppins"/>
          <w:b/>
          <w:bCs/>
          <w:color w:val="002060"/>
          <w:sz w:val="24"/>
          <w:szCs w:val="24"/>
        </w:rPr>
        <w:t xml:space="preserve">2º Día </w:t>
      </w:r>
      <w:r w:rsidR="004214C9" w:rsidRPr="001524B8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1524B8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D579D4" w:rsidRPr="001524B8">
        <w:rPr>
          <w:rFonts w:ascii="Poppins" w:hAnsi="Poppins" w:cs="Poppins"/>
          <w:b/>
          <w:bCs/>
          <w:color w:val="002060"/>
          <w:sz w:val="24"/>
          <w:szCs w:val="24"/>
        </w:rPr>
        <w:t>WASHINGTON</w:t>
      </w:r>
    </w:p>
    <w:p w14:paraId="16E31A58" w14:textId="1D52B476" w:rsidR="00D57971" w:rsidRPr="001524B8" w:rsidRDefault="00D579D4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4"/>
          <w:szCs w:val="24"/>
        </w:rPr>
      </w:pPr>
      <w:r w:rsidRPr="001524B8">
        <w:rPr>
          <w:rFonts w:ascii="Poppins" w:hAnsi="Poppins" w:cs="Poppins"/>
          <w:color w:val="002060"/>
          <w:sz w:val="20"/>
          <w:szCs w:val="20"/>
        </w:rPr>
        <w:t xml:space="preserve">Desayuno Americano. Salida para la visita de cuatro horas que nos llevara hasta el Cementerio de Arlington donde se encuentran las tumbas de los hermanos Kennedy; monumento a la memoria del Presidente Lincoln, IWO JIMA, Monumento de </w:t>
      </w:r>
      <w:r w:rsidR="001524B8" w:rsidRPr="001524B8">
        <w:rPr>
          <w:rFonts w:ascii="Poppins" w:hAnsi="Poppins" w:cs="Poppins"/>
          <w:color w:val="002060"/>
          <w:sz w:val="20"/>
          <w:szCs w:val="20"/>
        </w:rPr>
        <w:t>Corea</w:t>
      </w:r>
      <w:r w:rsidRPr="001524B8">
        <w:rPr>
          <w:rFonts w:ascii="Poppins" w:hAnsi="Poppins" w:cs="Poppins"/>
          <w:color w:val="002060"/>
          <w:sz w:val="20"/>
          <w:szCs w:val="20"/>
        </w:rPr>
        <w:t xml:space="preserve"> y </w:t>
      </w:r>
      <w:r w:rsidR="001524B8">
        <w:rPr>
          <w:rFonts w:ascii="Poppins" w:hAnsi="Poppins" w:cs="Poppins"/>
          <w:color w:val="002060"/>
          <w:sz w:val="20"/>
          <w:szCs w:val="20"/>
        </w:rPr>
        <w:t xml:space="preserve">la </w:t>
      </w:r>
      <w:r w:rsidR="001524B8" w:rsidRPr="001524B8">
        <w:rPr>
          <w:rFonts w:ascii="Poppins" w:hAnsi="Poppins" w:cs="Poppins"/>
          <w:color w:val="002060"/>
          <w:sz w:val="20"/>
          <w:szCs w:val="20"/>
        </w:rPr>
        <w:t>Segunda</w:t>
      </w:r>
      <w:r w:rsidRPr="001524B8">
        <w:rPr>
          <w:rFonts w:ascii="Poppins" w:hAnsi="Poppins" w:cs="Poppins"/>
          <w:color w:val="002060"/>
          <w:sz w:val="20"/>
          <w:szCs w:val="20"/>
        </w:rPr>
        <w:t xml:space="preserve"> Guerra Mundial; la Casa Blanca y Capitolio (por fuera); la Avenida Pennsylvania. Tarde libre para visitar los museos del Instituto </w:t>
      </w:r>
      <w:proofErr w:type="spellStart"/>
      <w:r w:rsidRPr="001524B8">
        <w:rPr>
          <w:rFonts w:ascii="Poppins" w:hAnsi="Poppins" w:cs="Poppins"/>
          <w:color w:val="002060"/>
          <w:sz w:val="20"/>
          <w:szCs w:val="20"/>
        </w:rPr>
        <w:t>Smithsonian</w:t>
      </w:r>
      <w:proofErr w:type="spellEnd"/>
      <w:r w:rsidRPr="001524B8">
        <w:rPr>
          <w:rFonts w:ascii="Poppins" w:hAnsi="Poppins" w:cs="Poppins"/>
          <w:color w:val="002060"/>
          <w:sz w:val="20"/>
          <w:szCs w:val="20"/>
        </w:rPr>
        <w:t>. Alojamiento</w:t>
      </w:r>
      <w:r w:rsidR="0060512D" w:rsidRPr="001524B8">
        <w:rPr>
          <w:rFonts w:ascii="Poppins" w:hAnsi="Poppins" w:cs="Poppins"/>
          <w:color w:val="002060"/>
          <w:sz w:val="20"/>
          <w:szCs w:val="20"/>
        </w:rPr>
        <w:t>.</w:t>
      </w:r>
    </w:p>
    <w:p w14:paraId="7F269888" w14:textId="02831EBD" w:rsidR="00D579D4" w:rsidRPr="001524B8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524B8">
        <w:rPr>
          <w:rFonts w:ascii="Poppins" w:hAnsi="Poppins" w:cs="Poppins"/>
          <w:b/>
          <w:bCs/>
          <w:color w:val="002060"/>
          <w:sz w:val="24"/>
          <w:szCs w:val="24"/>
        </w:rPr>
        <w:t xml:space="preserve">3º Día </w:t>
      </w:r>
      <w:r w:rsidR="00F91048" w:rsidRPr="001524B8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1524B8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D579D4" w:rsidRPr="001524B8">
        <w:rPr>
          <w:rFonts w:ascii="Poppins" w:hAnsi="Poppins" w:cs="Poppins"/>
          <w:b/>
          <w:bCs/>
          <w:color w:val="002060"/>
          <w:sz w:val="24"/>
          <w:szCs w:val="24"/>
        </w:rPr>
        <w:t>WASHINGTON / NIAGARA FALLS</w:t>
      </w:r>
    </w:p>
    <w:p w14:paraId="5F6BA387" w14:textId="6DACA941" w:rsidR="0060512D" w:rsidRPr="001524B8" w:rsidRDefault="00D579D4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524B8">
        <w:rPr>
          <w:rFonts w:ascii="Poppins" w:hAnsi="Poppins" w:cs="Poppins"/>
          <w:color w:val="002060"/>
          <w:sz w:val="20"/>
          <w:szCs w:val="20"/>
        </w:rPr>
        <w:t xml:space="preserve">Desayuno Americano. Temprano en la mañana salida hacia Niagara. La ruta recorre los estados de Maryland, Pennsylvania y New York atravesando los montes Apalaches. Llegaremos a Niagara en horas de la tarde y acorde a la temporada realizaremos el paseo del barco </w:t>
      </w:r>
      <w:proofErr w:type="spellStart"/>
      <w:r w:rsidRPr="001524B8">
        <w:rPr>
          <w:rFonts w:ascii="Poppins" w:hAnsi="Poppins" w:cs="Poppins"/>
          <w:color w:val="002060"/>
          <w:sz w:val="20"/>
          <w:szCs w:val="20"/>
        </w:rPr>
        <w:t>Maid</w:t>
      </w:r>
      <w:proofErr w:type="spellEnd"/>
      <w:r w:rsidRPr="001524B8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1524B8">
        <w:rPr>
          <w:rFonts w:ascii="Poppins" w:hAnsi="Poppins" w:cs="Poppins"/>
          <w:color w:val="002060"/>
          <w:sz w:val="20"/>
          <w:szCs w:val="20"/>
        </w:rPr>
        <w:t>of</w:t>
      </w:r>
      <w:proofErr w:type="spellEnd"/>
      <w:r w:rsidRPr="001524B8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1524B8">
        <w:rPr>
          <w:rFonts w:ascii="Poppins" w:hAnsi="Poppins" w:cs="Poppins"/>
          <w:color w:val="002060"/>
          <w:sz w:val="20"/>
          <w:szCs w:val="20"/>
        </w:rPr>
        <w:t>the</w:t>
      </w:r>
      <w:proofErr w:type="spellEnd"/>
      <w:r w:rsidRPr="001524B8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1524B8">
        <w:rPr>
          <w:rFonts w:ascii="Poppins" w:hAnsi="Poppins" w:cs="Poppins"/>
          <w:color w:val="002060"/>
          <w:sz w:val="20"/>
          <w:szCs w:val="20"/>
        </w:rPr>
        <w:t>Mist</w:t>
      </w:r>
      <w:proofErr w:type="spellEnd"/>
      <w:r w:rsidRPr="001524B8">
        <w:rPr>
          <w:rFonts w:ascii="Poppins" w:hAnsi="Poppins" w:cs="Poppins"/>
          <w:color w:val="002060"/>
          <w:sz w:val="20"/>
          <w:szCs w:val="20"/>
        </w:rPr>
        <w:t xml:space="preserve"> indistintamente en este </w:t>
      </w:r>
      <w:proofErr w:type="spellStart"/>
      <w:r w:rsidRPr="001524B8">
        <w:rPr>
          <w:rFonts w:ascii="Poppins" w:hAnsi="Poppins" w:cs="Poppins"/>
          <w:color w:val="002060"/>
          <w:sz w:val="20"/>
          <w:szCs w:val="20"/>
        </w:rPr>
        <w:t>dia</w:t>
      </w:r>
      <w:proofErr w:type="spellEnd"/>
      <w:r w:rsidRPr="001524B8">
        <w:rPr>
          <w:rFonts w:ascii="Poppins" w:hAnsi="Poppins" w:cs="Poppins"/>
          <w:color w:val="002060"/>
          <w:sz w:val="20"/>
          <w:szCs w:val="20"/>
        </w:rPr>
        <w:t xml:space="preserve"> o al siguiente. Alojamiento</w:t>
      </w:r>
      <w:r w:rsidR="0060512D" w:rsidRPr="001524B8">
        <w:rPr>
          <w:rFonts w:ascii="Poppins" w:hAnsi="Poppins" w:cs="Poppins"/>
          <w:color w:val="002060"/>
          <w:sz w:val="20"/>
          <w:szCs w:val="20"/>
        </w:rPr>
        <w:t>.</w:t>
      </w:r>
    </w:p>
    <w:p w14:paraId="0E2C5C8D" w14:textId="1AA62916" w:rsidR="00F91048" w:rsidRPr="001524B8" w:rsidRDefault="00F9104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524B8">
        <w:rPr>
          <w:rFonts w:ascii="Poppins" w:hAnsi="Poppins" w:cs="Poppins"/>
          <w:b/>
          <w:bCs/>
          <w:color w:val="002060"/>
          <w:sz w:val="24"/>
          <w:szCs w:val="24"/>
        </w:rPr>
        <w:t xml:space="preserve">4º Día – </w:t>
      </w:r>
      <w:r w:rsidR="00D579D4" w:rsidRPr="001524B8">
        <w:rPr>
          <w:rFonts w:ascii="Poppins" w:hAnsi="Poppins" w:cs="Poppins"/>
          <w:b/>
          <w:bCs/>
          <w:color w:val="002060"/>
          <w:sz w:val="24"/>
          <w:szCs w:val="24"/>
        </w:rPr>
        <w:t>NIAGARA FALLS / BOSTON</w:t>
      </w:r>
    </w:p>
    <w:p w14:paraId="62212AF3" w14:textId="6E1DED0E" w:rsidR="0060512D" w:rsidRPr="001524B8" w:rsidRDefault="00D579D4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524B8">
        <w:rPr>
          <w:rFonts w:ascii="Poppins" w:hAnsi="Poppins" w:cs="Poppins"/>
          <w:color w:val="002060"/>
          <w:sz w:val="20"/>
          <w:szCs w:val="20"/>
        </w:rPr>
        <w:t xml:space="preserve">Desayuno Americano. Por la mañana completaremos la visita de las Cataratas del Niagara, donde visitaremos la represa hidroeléctrica, Parque Niagara, </w:t>
      </w:r>
      <w:proofErr w:type="spellStart"/>
      <w:r w:rsidRPr="001524B8">
        <w:rPr>
          <w:rFonts w:ascii="Poppins" w:hAnsi="Poppins" w:cs="Poppins"/>
          <w:color w:val="002060"/>
          <w:sz w:val="20"/>
          <w:szCs w:val="20"/>
        </w:rPr>
        <w:t>Fortin</w:t>
      </w:r>
      <w:proofErr w:type="spellEnd"/>
      <w:r w:rsidRPr="001524B8">
        <w:rPr>
          <w:rFonts w:ascii="Poppins" w:hAnsi="Poppins" w:cs="Poppins"/>
          <w:color w:val="002060"/>
          <w:sz w:val="20"/>
          <w:szCs w:val="20"/>
        </w:rPr>
        <w:t xml:space="preserve"> Niagara y el Lago Ontario. A la hora indicada salida hacia la ciudad de Boston donde llegaremos a últimas horas de la tarda. Alojamiento</w:t>
      </w:r>
      <w:r w:rsidR="0060512D" w:rsidRPr="001524B8">
        <w:rPr>
          <w:rFonts w:ascii="Poppins" w:hAnsi="Poppins" w:cs="Poppins"/>
          <w:color w:val="002060"/>
          <w:sz w:val="20"/>
          <w:szCs w:val="20"/>
        </w:rPr>
        <w:t>.</w:t>
      </w:r>
    </w:p>
    <w:p w14:paraId="75D7BF8A" w14:textId="285B472F" w:rsidR="003A7843" w:rsidRPr="001524B8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524B8">
        <w:rPr>
          <w:rFonts w:ascii="Poppins" w:hAnsi="Poppins" w:cs="Poppins"/>
          <w:b/>
          <w:bCs/>
          <w:color w:val="002060"/>
          <w:sz w:val="24"/>
          <w:szCs w:val="24"/>
        </w:rPr>
        <w:t xml:space="preserve">5º Día </w:t>
      </w:r>
      <w:r w:rsidR="00F91048" w:rsidRPr="001524B8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1524B8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D579D4" w:rsidRPr="001524B8">
        <w:rPr>
          <w:rFonts w:ascii="Poppins" w:hAnsi="Poppins" w:cs="Poppins"/>
          <w:b/>
          <w:bCs/>
          <w:color w:val="002060"/>
          <w:sz w:val="24"/>
          <w:szCs w:val="24"/>
        </w:rPr>
        <w:t>BOSTON</w:t>
      </w:r>
    </w:p>
    <w:p w14:paraId="15145E92" w14:textId="7E3CF2AF" w:rsidR="00D57971" w:rsidRPr="001524B8" w:rsidRDefault="00D579D4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524B8">
        <w:rPr>
          <w:rFonts w:ascii="Poppins" w:hAnsi="Poppins" w:cs="Poppins"/>
          <w:color w:val="002060"/>
          <w:sz w:val="20"/>
          <w:szCs w:val="20"/>
        </w:rPr>
        <w:t xml:space="preserve">Desayuno Americano. Por la mañana visita de la ciudad: Universidad de Harvard, Plaza Copley frente al cual se encuentra la iglesia de la Trinidad; el barrio de Back Bay; </w:t>
      </w:r>
      <w:proofErr w:type="spellStart"/>
      <w:r w:rsidRPr="001524B8">
        <w:rPr>
          <w:rFonts w:ascii="Poppins" w:hAnsi="Poppins" w:cs="Poppins"/>
          <w:color w:val="002060"/>
          <w:sz w:val="20"/>
          <w:szCs w:val="20"/>
        </w:rPr>
        <w:t>Faneuil</w:t>
      </w:r>
      <w:proofErr w:type="spellEnd"/>
      <w:r w:rsidRPr="001524B8">
        <w:rPr>
          <w:rFonts w:ascii="Poppins" w:hAnsi="Poppins" w:cs="Poppins"/>
          <w:color w:val="002060"/>
          <w:sz w:val="20"/>
          <w:szCs w:val="20"/>
        </w:rPr>
        <w:t xml:space="preserve"> Hall (centro comercial); el Mercado Quincy y otros puntos de interés Tarde Libre para visitas </w:t>
      </w:r>
      <w:r w:rsidR="001524B8" w:rsidRPr="001524B8">
        <w:rPr>
          <w:rFonts w:ascii="Poppins" w:hAnsi="Poppins" w:cs="Poppins"/>
          <w:color w:val="002060"/>
          <w:sz w:val="20"/>
          <w:szCs w:val="20"/>
        </w:rPr>
        <w:t>facultativas</w:t>
      </w:r>
      <w:r w:rsidRPr="001524B8">
        <w:rPr>
          <w:rFonts w:ascii="Poppins" w:hAnsi="Poppins" w:cs="Poppins"/>
          <w:color w:val="002060"/>
          <w:sz w:val="20"/>
          <w:szCs w:val="20"/>
        </w:rPr>
        <w:t>. Alojamiento.</w:t>
      </w:r>
    </w:p>
    <w:p w14:paraId="5F9247FA" w14:textId="0790E1F5" w:rsidR="00D579D4" w:rsidRPr="001524B8" w:rsidRDefault="00D579D4" w:rsidP="00D579D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1524B8">
        <w:rPr>
          <w:rFonts w:ascii="Poppins" w:hAnsi="Poppins" w:cs="Poppins"/>
          <w:b/>
          <w:bCs/>
          <w:color w:val="002060"/>
          <w:sz w:val="24"/>
          <w:szCs w:val="24"/>
        </w:rPr>
        <w:t>5º Día – BOSTON / NEWPORT / NEW YORK</w:t>
      </w:r>
    </w:p>
    <w:p w14:paraId="0FAB1DFE" w14:textId="0F9ACA56" w:rsidR="00D579D4" w:rsidRPr="001524B8" w:rsidRDefault="00D579D4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</w:pPr>
      <w:r w:rsidRPr="001524B8">
        <w:rPr>
          <w:rFonts w:ascii="Poppins" w:hAnsi="Poppins" w:cs="Poppins"/>
          <w:color w:val="002060"/>
          <w:sz w:val="20"/>
          <w:szCs w:val="20"/>
        </w:rPr>
        <w:t xml:space="preserve">Desayuno Americano. Partimos por la mañana rumbo a la ciudad de Nueva York. En el camino haremos una parada en Newport para ver esta ciudad encantadora conocida como la capital de veleros de Estados Unidos y centro de mansiones de los </w:t>
      </w:r>
      <w:proofErr w:type="spellStart"/>
      <w:r w:rsidRPr="001524B8">
        <w:rPr>
          <w:rFonts w:ascii="Poppins" w:hAnsi="Poppins" w:cs="Poppins"/>
          <w:color w:val="002060"/>
          <w:sz w:val="20"/>
          <w:szCs w:val="20"/>
        </w:rPr>
        <w:t>Astors</w:t>
      </w:r>
      <w:proofErr w:type="spellEnd"/>
      <w:r w:rsidRPr="001524B8">
        <w:rPr>
          <w:rFonts w:ascii="Poppins" w:hAnsi="Poppins" w:cs="Poppins"/>
          <w:color w:val="002060"/>
          <w:sz w:val="20"/>
          <w:szCs w:val="20"/>
        </w:rPr>
        <w:t xml:space="preserve"> y </w:t>
      </w:r>
      <w:proofErr w:type="spellStart"/>
      <w:r w:rsidRPr="001524B8">
        <w:rPr>
          <w:rFonts w:ascii="Poppins" w:hAnsi="Poppins" w:cs="Poppins"/>
          <w:color w:val="002060"/>
          <w:sz w:val="20"/>
          <w:szCs w:val="20"/>
        </w:rPr>
        <w:t>Vanderbilts</w:t>
      </w:r>
      <w:proofErr w:type="spellEnd"/>
      <w:r w:rsidRPr="001524B8">
        <w:rPr>
          <w:rFonts w:ascii="Poppins" w:hAnsi="Poppins" w:cs="Poppins"/>
          <w:color w:val="002060"/>
          <w:sz w:val="20"/>
          <w:szCs w:val="20"/>
        </w:rPr>
        <w:t xml:space="preserve"> del siglo XIX y sus </w:t>
      </w:r>
      <w:r w:rsidR="001524B8" w:rsidRPr="001524B8">
        <w:rPr>
          <w:rFonts w:ascii="Poppins" w:hAnsi="Poppins" w:cs="Poppins"/>
          <w:color w:val="002060"/>
          <w:sz w:val="20"/>
          <w:szCs w:val="20"/>
        </w:rPr>
        <w:lastRenderedPageBreak/>
        <w:t>rasgos</w:t>
      </w:r>
      <w:r w:rsidRPr="001524B8">
        <w:rPr>
          <w:rFonts w:ascii="Poppins" w:hAnsi="Poppins" w:cs="Poppins"/>
          <w:color w:val="002060"/>
          <w:sz w:val="20"/>
          <w:szCs w:val="20"/>
        </w:rPr>
        <w:t xml:space="preserve"> de la </w:t>
      </w:r>
      <w:r w:rsidR="001524B8" w:rsidRPr="001524B8">
        <w:rPr>
          <w:rFonts w:ascii="Poppins" w:hAnsi="Poppins" w:cs="Poppins"/>
          <w:color w:val="002060"/>
          <w:sz w:val="20"/>
          <w:szCs w:val="20"/>
        </w:rPr>
        <w:t>época</w:t>
      </w:r>
      <w:r w:rsidRPr="001524B8">
        <w:rPr>
          <w:rFonts w:ascii="Poppins" w:hAnsi="Poppins" w:cs="Poppins"/>
          <w:color w:val="002060"/>
          <w:sz w:val="20"/>
          <w:szCs w:val="20"/>
        </w:rPr>
        <w:t xml:space="preserve"> de oro, Luego del almuerzo (no incluido) continuaremos hacia a la ciudad de Nueva York donde llegaremos a últimas horas de la tarde. Fin de Nuestros servicios.</w:t>
      </w:r>
      <w:r w:rsidRPr="001524B8"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  <w:t xml:space="preserve"> </w:t>
      </w:r>
    </w:p>
    <w:p w14:paraId="4381FED1" w14:textId="53CEBC6F" w:rsidR="003A7843" w:rsidRPr="001524B8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1524B8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1524B8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1524B8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75ACF11" w14:textId="77777777" w:rsidR="0012579A" w:rsidRPr="001524B8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6E8C8CFA" w14:textId="713A5013" w:rsidR="00C80FFF" w:rsidRPr="001524B8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1524B8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1524B8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167121AD" w14:textId="77777777" w:rsidR="00C10813" w:rsidRPr="001524B8" w:rsidRDefault="00C10813" w:rsidP="00C10813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1524B8">
        <w:rPr>
          <w:rFonts w:ascii="Poppins" w:hAnsi="Poppins" w:cs="Poppins"/>
          <w:b/>
          <w:color w:val="002060"/>
          <w:szCs w:val="21"/>
          <w:u w:val="single"/>
          <w:lang w:val="es-EC"/>
        </w:rPr>
        <w:t xml:space="preserve">HOTELES PREVISTOS O SIMILARES </w:t>
      </w:r>
      <w:r w:rsidRPr="001524B8">
        <w:rPr>
          <w:rFonts w:ascii="Poppins" w:hAnsi="Poppins" w:cs="Poppins"/>
          <w:bCs/>
          <w:color w:val="002060"/>
          <w:szCs w:val="21"/>
          <w:lang w:val="es-EC"/>
        </w:rPr>
        <w:t xml:space="preserve"> </w:t>
      </w:r>
    </w:p>
    <w:tbl>
      <w:tblPr>
        <w:tblStyle w:val="Tablaconcuadrcula"/>
        <w:tblW w:w="6659" w:type="dxa"/>
        <w:jc w:val="center"/>
        <w:tblLook w:val="04A0" w:firstRow="1" w:lastRow="0" w:firstColumn="1" w:lastColumn="0" w:noHBand="0" w:noVBand="1"/>
      </w:tblPr>
      <w:tblGrid>
        <w:gridCol w:w="4729"/>
        <w:gridCol w:w="1930"/>
      </w:tblGrid>
      <w:tr w:rsidR="00C10813" w:rsidRPr="001524B8" w14:paraId="403C7F4A" w14:textId="77777777" w:rsidTr="00C10813">
        <w:trPr>
          <w:trHeight w:val="713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E8CD" w14:textId="26711423" w:rsidR="00C10813" w:rsidRPr="001524B8" w:rsidRDefault="00C10813" w:rsidP="00C108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524B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99BB" w14:textId="0524D7F1" w:rsidR="00C10813" w:rsidRPr="001524B8" w:rsidRDefault="00C10813" w:rsidP="00C108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524B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</w:tr>
      <w:tr w:rsidR="00C10813" w:rsidRPr="001524B8" w14:paraId="053B6D3B" w14:textId="77777777" w:rsidTr="00C10813">
        <w:trPr>
          <w:trHeight w:val="483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904025" w14:textId="5B1E422E" w:rsidR="00C10813" w:rsidRPr="00F6526B" w:rsidRDefault="00C10813" w:rsidP="00C1081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F6526B">
              <w:rPr>
                <w:rFonts w:ascii="Poppins" w:hAnsi="Poppins" w:cs="Poppins"/>
                <w:color w:val="002060"/>
                <w:lang w:val="en-US"/>
              </w:rPr>
              <w:t>WESTIN WASHINGTON DC CITY CENTER 4*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BEC1C90" w14:textId="5FFBFFC6" w:rsidR="00C10813" w:rsidRPr="001524B8" w:rsidRDefault="00C10813" w:rsidP="00C1081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highlight w:val="yellow"/>
              </w:rPr>
            </w:pPr>
            <w:r w:rsidRPr="001524B8">
              <w:rPr>
                <w:rFonts w:ascii="Poppins" w:hAnsi="Poppins" w:cs="Poppins"/>
                <w:color w:val="002060"/>
              </w:rPr>
              <w:t xml:space="preserve">WASHINGTON </w:t>
            </w:r>
          </w:p>
        </w:tc>
      </w:tr>
      <w:tr w:rsidR="00C10813" w:rsidRPr="001524B8" w14:paraId="6C94D789" w14:textId="77777777" w:rsidTr="00C10813">
        <w:trPr>
          <w:trHeight w:val="420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EA0E71" w14:textId="7E2074D9" w:rsidR="00C10813" w:rsidRPr="001524B8" w:rsidRDefault="00C10813" w:rsidP="00C1081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1524B8">
              <w:rPr>
                <w:rFonts w:ascii="Poppins" w:hAnsi="Poppins" w:cs="Poppins"/>
                <w:color w:val="002060"/>
              </w:rPr>
              <w:t xml:space="preserve"> SHERATON NIAGARA FALLS 4*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DA1E24" w14:textId="75F9B6E3" w:rsidR="00C10813" w:rsidRPr="001524B8" w:rsidRDefault="00C10813" w:rsidP="00C1081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1524B8">
              <w:rPr>
                <w:rFonts w:ascii="Poppins" w:hAnsi="Poppins" w:cs="Poppins"/>
                <w:color w:val="002060"/>
              </w:rPr>
              <w:t>NIAGARA FALLS</w:t>
            </w:r>
          </w:p>
        </w:tc>
      </w:tr>
      <w:tr w:rsidR="00C10813" w:rsidRPr="001524B8" w14:paraId="1A3FD760" w14:textId="77777777" w:rsidTr="00C10813">
        <w:trPr>
          <w:trHeight w:val="554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2FB300" w14:textId="77777777" w:rsidR="00C10813" w:rsidRPr="00F6526B" w:rsidRDefault="00C10813" w:rsidP="00C1081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F6526B">
              <w:rPr>
                <w:rFonts w:ascii="Poppins" w:hAnsi="Poppins" w:cs="Poppins"/>
                <w:color w:val="002060"/>
                <w:lang w:val="en-US"/>
              </w:rPr>
              <w:t>FOUR POINTS BY SHERATON 3*</w:t>
            </w:r>
          </w:p>
          <w:p w14:paraId="4E963587" w14:textId="46F2DEBE" w:rsidR="00C10813" w:rsidRPr="00F6526B" w:rsidRDefault="00C10813" w:rsidP="00C1081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F6526B">
              <w:rPr>
                <w:rFonts w:ascii="Poppins" w:hAnsi="Poppins" w:cs="Poppins"/>
                <w:color w:val="002060"/>
                <w:lang w:val="en-US"/>
              </w:rPr>
              <w:t>WAKEFIELD BOSTON HOTEL 4*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1D9783" w14:textId="3938AEC9" w:rsidR="00C10813" w:rsidRPr="001524B8" w:rsidRDefault="00C10813" w:rsidP="00C1081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1524B8">
              <w:rPr>
                <w:rFonts w:ascii="Poppins" w:hAnsi="Poppins" w:cs="Poppins"/>
                <w:color w:val="002060"/>
              </w:rPr>
              <w:t>WAKEFIELD</w:t>
            </w:r>
          </w:p>
        </w:tc>
      </w:tr>
    </w:tbl>
    <w:p w14:paraId="0AF148E7" w14:textId="77777777" w:rsidR="00C10813" w:rsidRPr="001524B8" w:rsidRDefault="00C10813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1D40E487" w14:textId="6A60AAE7" w:rsidR="00F0389E" w:rsidRPr="001524B8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1524B8">
        <w:rPr>
          <w:rFonts w:ascii="Poppins" w:hAnsi="Poppins" w:cs="Poppins"/>
          <w:b/>
          <w:color w:val="002060"/>
          <w:szCs w:val="21"/>
          <w:u w:val="single"/>
          <w:lang w:val="es-EC"/>
        </w:rPr>
        <w:t>PRECIO POR PERSONA EN USD</w:t>
      </w:r>
      <w:r w:rsidR="00BF76FB" w:rsidRPr="001524B8">
        <w:rPr>
          <w:rFonts w:ascii="Poppins" w:hAnsi="Poppins" w:cs="Poppins"/>
          <w:b/>
          <w:color w:val="ED7D31" w:themeColor="accent2"/>
          <w:szCs w:val="21"/>
          <w:lang w:val="es-EC"/>
        </w:rPr>
        <w:t xml:space="preserve"> </w:t>
      </w:r>
    </w:p>
    <w:p w14:paraId="7C4D2FBC" w14:textId="446A8BC1" w:rsidR="00C80FFF" w:rsidRPr="001524B8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1524B8">
        <w:rPr>
          <w:rFonts w:ascii="Poppins" w:hAnsi="Poppins" w:cs="Poppins"/>
          <w:bCs/>
          <w:color w:val="002060"/>
          <w:szCs w:val="21"/>
          <w:lang w:val="es-EC"/>
        </w:rPr>
        <w:t>SERVICIO COMPARTIDO EN BASE A 02 PASAJEROS</w:t>
      </w:r>
      <w:r w:rsidR="00BF76FB" w:rsidRPr="001524B8">
        <w:rPr>
          <w:rFonts w:ascii="Poppins" w:hAnsi="Poppins" w:cs="Poppins"/>
          <w:bCs/>
          <w:color w:val="002060"/>
          <w:szCs w:val="21"/>
          <w:lang w:val="es-EC"/>
        </w:rPr>
        <w:t xml:space="preserve"> </w:t>
      </w:r>
    </w:p>
    <w:tbl>
      <w:tblPr>
        <w:tblStyle w:val="Tablaconcuadrcula"/>
        <w:tblW w:w="8229" w:type="dxa"/>
        <w:jc w:val="center"/>
        <w:tblLook w:val="04A0" w:firstRow="1" w:lastRow="0" w:firstColumn="1" w:lastColumn="0" w:noHBand="0" w:noVBand="1"/>
      </w:tblPr>
      <w:tblGrid>
        <w:gridCol w:w="2557"/>
        <w:gridCol w:w="1241"/>
        <w:gridCol w:w="1024"/>
        <w:gridCol w:w="1019"/>
        <w:gridCol w:w="1521"/>
        <w:gridCol w:w="867"/>
      </w:tblGrid>
      <w:tr w:rsidR="00A92791" w:rsidRPr="001524B8" w14:paraId="72B772D4" w14:textId="096CB746" w:rsidTr="00A92791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3FFDEB15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524B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7155" w14:textId="4B329E03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524B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SENCILLA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5EC" w14:textId="1FBC3C77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524B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5B9" w14:textId="54176887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524B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19CA2F27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524B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UADRUPL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BD11" w14:textId="48D0F989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1524B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</w:p>
        </w:tc>
      </w:tr>
      <w:tr w:rsidR="00A92791" w:rsidRPr="001524B8" w14:paraId="59AF77C7" w14:textId="18C4F757" w:rsidTr="00A92791">
        <w:trPr>
          <w:trHeight w:val="9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792F70" w14:textId="3E8598B6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2026</w:t>
            </w:r>
          </w:p>
          <w:p w14:paraId="5A7DC993" w14:textId="06C194E1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03, 17 ABR.</w:t>
            </w:r>
          </w:p>
          <w:p w14:paraId="6D7E3B3C" w14:textId="77777777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01, 08 MAY.</w:t>
            </w:r>
          </w:p>
          <w:p w14:paraId="4810B632" w14:textId="77777777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0 OCT.</w:t>
            </w:r>
          </w:p>
          <w:p w14:paraId="1C206104" w14:textId="77777777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06 NOV.</w:t>
            </w:r>
          </w:p>
          <w:p w14:paraId="577373EC" w14:textId="77777777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18 DIC.</w:t>
            </w:r>
          </w:p>
          <w:p w14:paraId="558E2862" w14:textId="77777777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</w:pPr>
            <w:r w:rsidRPr="001524B8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 xml:space="preserve">2027 </w:t>
            </w:r>
          </w:p>
          <w:p w14:paraId="0434874D" w14:textId="49B02D2B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524B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5, 19 MAR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65B238" w14:textId="6D5FEF89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524B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6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6394F8" w14:textId="2F3EA72F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524B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8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3A8DB1" w14:textId="713D8F80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</w:pPr>
            <w:r w:rsidRPr="001524B8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166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374719" w14:textId="2017D9DB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524B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55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5186FE" w14:textId="6BBA22C2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524B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099</w:t>
            </w:r>
          </w:p>
        </w:tc>
      </w:tr>
      <w:tr w:rsidR="00A92791" w:rsidRPr="001524B8" w14:paraId="2149E75F" w14:textId="3636545D" w:rsidTr="00A92791">
        <w:trPr>
          <w:trHeight w:val="9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70C4CA" w14:textId="77777777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, 22, 29 MAY.</w:t>
            </w:r>
          </w:p>
          <w:p w14:paraId="3FCF4E68" w14:textId="77777777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5, 12, 19, 26 JUN.</w:t>
            </w:r>
          </w:p>
          <w:p w14:paraId="31931516" w14:textId="77777777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3, 10, 17, 24, 31 JUL.</w:t>
            </w:r>
          </w:p>
          <w:p w14:paraId="394FB557" w14:textId="77777777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, 14, 21, 28 AGO.</w:t>
            </w:r>
          </w:p>
          <w:p w14:paraId="20453DC6" w14:textId="77777777" w:rsidR="00A92791" w:rsidRPr="00F6526B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652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4, 11, 18, 25 SEP.</w:t>
            </w:r>
          </w:p>
          <w:p w14:paraId="26037AAC" w14:textId="1B5F9A64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524B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2, 09, 16, 23 OCT.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D8F8CC" w14:textId="465F0F94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524B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698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C96BF8" w14:textId="526293A2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524B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856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B2AFD9" w14:textId="4A289657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524B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689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5E25C" w14:textId="0DD69166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524B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567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4F3545" w14:textId="198E55BC" w:rsidR="00A92791" w:rsidRPr="001524B8" w:rsidRDefault="00A92791" w:rsidP="00A9279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524B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099</w:t>
            </w:r>
          </w:p>
        </w:tc>
      </w:tr>
    </w:tbl>
    <w:p w14:paraId="71243A3A" w14:textId="77777777" w:rsidR="00C80FFF" w:rsidRPr="001524B8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2033C072" w14:textId="77777777" w:rsidR="00215370" w:rsidRDefault="00215370" w:rsidP="00C1081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E997E6D" w14:textId="242ACDD2" w:rsidR="00215370" w:rsidRDefault="00215370" w:rsidP="00C1081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926A465" w14:textId="77777777" w:rsidR="00215370" w:rsidRDefault="00215370" w:rsidP="00C1081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36EA852" w14:textId="7C6A8C68" w:rsidR="00C10813" w:rsidRPr="001524B8" w:rsidRDefault="00C10813" w:rsidP="00C1081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1524B8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>SUPLEMENTO</w:t>
      </w:r>
    </w:p>
    <w:p w14:paraId="773C4FBE" w14:textId="77777777" w:rsidR="00C10813" w:rsidRPr="001524B8" w:rsidRDefault="00C10813" w:rsidP="00C10813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  <w:lang w:val="es-EC"/>
        </w:rPr>
      </w:pPr>
      <w:r w:rsidRPr="001524B8">
        <w:rPr>
          <w:rFonts w:ascii="Poppins" w:hAnsi="Poppins" w:cs="Poppins"/>
          <w:b/>
          <w:color w:val="002060"/>
          <w:szCs w:val="21"/>
          <w:u w:val="single"/>
          <w:lang w:val="es-EC"/>
        </w:rPr>
        <w:t>PRECIO POR PERSONA EN USD</w:t>
      </w:r>
      <w:r w:rsidRPr="001524B8">
        <w:rPr>
          <w:rFonts w:ascii="Poppins" w:hAnsi="Poppins" w:cs="Poppins"/>
          <w:b/>
          <w:color w:val="ED7D31" w:themeColor="accent2"/>
          <w:szCs w:val="21"/>
          <w:lang w:val="es-EC"/>
        </w:rPr>
        <w:t xml:space="preserve"> </w:t>
      </w:r>
    </w:p>
    <w:tbl>
      <w:tblPr>
        <w:tblW w:w="7575" w:type="dxa"/>
        <w:jc w:val="center"/>
        <w:tblLook w:val="04A0" w:firstRow="1" w:lastRow="0" w:firstColumn="1" w:lastColumn="0" w:noHBand="0" w:noVBand="1"/>
      </w:tblPr>
      <w:tblGrid>
        <w:gridCol w:w="6300"/>
        <w:gridCol w:w="1275"/>
      </w:tblGrid>
      <w:tr w:rsidR="00215370" w14:paraId="06BF2A6D" w14:textId="77777777" w:rsidTr="00215370">
        <w:trPr>
          <w:jc w:val="center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4A2B10" w14:textId="77777777" w:rsidR="00215370" w:rsidRDefault="0021537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bookmarkStart w:id="0" w:name="_Hlk195283488"/>
            <w:r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DETALLE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62EA30" w14:textId="77777777" w:rsidR="00215370" w:rsidRDefault="0021537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ADULTO</w:t>
            </w:r>
          </w:p>
        </w:tc>
      </w:tr>
      <w:tr w:rsidR="00215370" w14:paraId="02C2D504" w14:textId="77777777" w:rsidTr="00215370">
        <w:trPr>
          <w:trHeight w:val="90"/>
          <w:jc w:val="center"/>
        </w:trPr>
        <w:tc>
          <w:tcPr>
            <w:tcW w:w="6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CB5C28" w14:textId="77777777" w:rsidR="00215370" w:rsidRDefault="0021537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TRASLADOS </w:t>
            </w:r>
            <w:r>
              <w:rPr>
                <w:rFonts w:ascii="Poppins" w:eastAsia="Times New Roman" w:hAnsi="Poppins" w:cs="Poppins"/>
                <w:b/>
                <w:bCs/>
                <w:color w:val="002060"/>
                <w:lang w:val="es-MX" w:eastAsia="es-MX"/>
              </w:rPr>
              <w:t>DIURNOS</w:t>
            </w: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 xml:space="preserve"> DE ENTRADA Y SALID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9B4C17" w14:textId="77777777" w:rsidR="00215370" w:rsidRDefault="0021537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244</w:t>
            </w:r>
          </w:p>
        </w:tc>
      </w:tr>
      <w:tr w:rsidR="00215370" w14:paraId="1648B7AA" w14:textId="77777777" w:rsidTr="00215370">
        <w:trPr>
          <w:trHeight w:val="90"/>
          <w:jc w:val="center"/>
        </w:trPr>
        <w:tc>
          <w:tcPr>
            <w:tcW w:w="6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72B8F2" w14:textId="77777777" w:rsidR="00215370" w:rsidRDefault="0021537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ADICIONAR POR TRASLADOS </w:t>
            </w:r>
            <w:r>
              <w:rPr>
                <w:rFonts w:ascii="Poppins" w:eastAsia="Times New Roman" w:hAnsi="Poppins" w:cs="Poppins"/>
                <w:b/>
                <w:bCs/>
                <w:color w:val="002060"/>
                <w:lang w:val="es-MX" w:eastAsia="es-MX"/>
              </w:rPr>
              <w:t>NOCTURNOS</w:t>
            </w: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 xml:space="preserve"> DE ENTRADA Y SALIDA (POR TRAMO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2DE220" w14:textId="77777777" w:rsidR="00215370" w:rsidRDefault="0021537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>72</w:t>
            </w:r>
          </w:p>
        </w:tc>
      </w:tr>
    </w:tbl>
    <w:p w14:paraId="4245B31F" w14:textId="77777777" w:rsidR="00215370" w:rsidRPr="001524B8" w:rsidRDefault="00215370" w:rsidP="00C1081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</w:p>
    <w:p w14:paraId="19ABC1C3" w14:textId="77777777" w:rsidR="00C10813" w:rsidRPr="001524B8" w:rsidRDefault="00C10813" w:rsidP="00C1081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1524B8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olítica de traslados:</w:t>
      </w:r>
    </w:p>
    <w:p w14:paraId="6D3505A4" w14:textId="77777777" w:rsidR="00C10813" w:rsidRPr="001524B8" w:rsidRDefault="00C10813" w:rsidP="00C1081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524B8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Llegada</w:t>
      </w:r>
      <w:r w:rsidRPr="001524B8">
        <w:rPr>
          <w:rFonts w:ascii="Poppins" w:hAnsi="Poppins" w:cs="Poppins"/>
          <w:color w:val="1F3864" w:themeColor="accent5" w:themeShade="80"/>
          <w:sz w:val="20"/>
          <w:szCs w:val="20"/>
        </w:rPr>
        <w:t>: La tarifa la basa en el horario de llegada del vuelo – antes de las 0600AM y luego de las 1000 PM se considera nocturno.</w:t>
      </w:r>
    </w:p>
    <w:p w14:paraId="26266070" w14:textId="77777777" w:rsidR="00C10813" w:rsidRPr="001524B8" w:rsidRDefault="00C10813" w:rsidP="00C1081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524B8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</w:t>
      </w:r>
      <w:r w:rsidRPr="001524B8">
        <w:rPr>
          <w:rFonts w:ascii="Poppins" w:hAnsi="Poppins" w:cs="Poppins"/>
          <w:color w:val="1F3864" w:themeColor="accent5" w:themeShade="80"/>
          <w:sz w:val="20"/>
          <w:szCs w:val="20"/>
        </w:rPr>
        <w:t>: La tarifa se basa en el horario de recogida del pasajero en el hotel (no el horario del vuelo) recogidas en el hotel antes de las 0600AM o después de las 1000 PM es tarifa nocturna.</w:t>
      </w:r>
      <w:bookmarkEnd w:id="0"/>
    </w:p>
    <w:p w14:paraId="386BC311" w14:textId="2F3C9362" w:rsidR="00C80FFF" w:rsidRPr="001524B8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  <w:r w:rsidRPr="001524B8">
        <w:rPr>
          <w:rFonts w:ascii="Poppins" w:hAnsi="Poppins" w:cs="Poppins"/>
          <w:b/>
          <w:color w:val="002060"/>
          <w:sz w:val="28"/>
          <w:szCs w:val="24"/>
          <w:lang w:val="es-EC"/>
        </w:rPr>
        <w:t>NOTAS IMPORTANTES:</w:t>
      </w:r>
      <w:r w:rsidR="00BF76FB" w:rsidRPr="001524B8">
        <w:rPr>
          <w:lang w:val="es-EC"/>
        </w:rPr>
        <w:t xml:space="preserve"> </w:t>
      </w:r>
    </w:p>
    <w:p w14:paraId="1927457C" w14:textId="77777777" w:rsidR="00C80FFF" w:rsidRPr="001524B8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1524B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524B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1524B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524B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43BDFEA8" w:rsidR="00616DD2" w:rsidRPr="001524B8" w:rsidRDefault="00D579D4" w:rsidP="00D579D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524B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ste Circuito no cruza frontera con </w:t>
      </w:r>
      <w:r w:rsidR="001524B8" w:rsidRPr="001524B8">
        <w:rPr>
          <w:rFonts w:ascii="Poppins" w:hAnsi="Poppins" w:cs="Poppins"/>
          <w:color w:val="1F3864" w:themeColor="accent5" w:themeShade="80"/>
          <w:sz w:val="20"/>
          <w:szCs w:val="20"/>
        </w:rPr>
        <w:t>Canadá</w:t>
      </w:r>
      <w:r w:rsidRPr="001524B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pasajeros no requieren VISA CANADIENSE, solo se requiere vis si es que quieren entrar a </w:t>
      </w:r>
      <w:r w:rsidR="001524B8" w:rsidRPr="001524B8">
        <w:rPr>
          <w:rFonts w:ascii="Poppins" w:hAnsi="Poppins" w:cs="Poppins"/>
          <w:color w:val="1F3864" w:themeColor="accent5" w:themeShade="80"/>
          <w:sz w:val="20"/>
          <w:szCs w:val="20"/>
        </w:rPr>
        <w:t>Canadá</w:t>
      </w:r>
      <w:r w:rsidRPr="001524B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tando en Niagara Falls, New York</w:t>
      </w:r>
    </w:p>
    <w:p w14:paraId="3263CB13" w14:textId="77777777" w:rsidR="001524B8" w:rsidRPr="001524B8" w:rsidRDefault="001524B8" w:rsidP="00D579D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524B8">
        <w:rPr>
          <w:rFonts w:ascii="Poppins" w:hAnsi="Poppins" w:cs="Poppins"/>
          <w:color w:val="1F3864" w:themeColor="accent5" w:themeShade="80"/>
          <w:sz w:val="20"/>
          <w:szCs w:val="20"/>
        </w:rPr>
        <w:t>Circuito se realizara en español y/o portugués.</w:t>
      </w:r>
    </w:p>
    <w:p w14:paraId="22966162" w14:textId="77777777" w:rsidR="001524B8" w:rsidRPr="001524B8" w:rsidRDefault="001524B8" w:rsidP="00D579D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524B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caso de no reunir el número  suficiente de participantes, el circuito se realizara en modernos minibuses o vanes. </w:t>
      </w:r>
    </w:p>
    <w:p w14:paraId="3EFF0C82" w14:textId="7552CFFA" w:rsidR="001524B8" w:rsidRPr="001524B8" w:rsidRDefault="001524B8" w:rsidP="00D579D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524B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s responsabilidad de la agencia informar al pasajero el hotel donde se debe presentar para la salida del circuito. </w:t>
      </w:r>
    </w:p>
    <w:p w14:paraId="17F28397" w14:textId="77777777" w:rsidR="001524B8" w:rsidRPr="001524B8" w:rsidRDefault="001524B8" w:rsidP="001524B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524B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Hoteles de Recogida: </w:t>
      </w:r>
    </w:p>
    <w:p w14:paraId="1C9070E2" w14:textId="77777777" w:rsidR="001524B8" w:rsidRPr="00F6526B" w:rsidRDefault="001524B8" w:rsidP="001524B8">
      <w:pPr>
        <w:pStyle w:val="Prrafodelista"/>
        <w:numPr>
          <w:ilvl w:val="2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</w:pPr>
      <w:r w:rsidRPr="00F6526B"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  <w:t xml:space="preserve">7:30 RIU Plaza New York Times Square </w:t>
      </w:r>
    </w:p>
    <w:p w14:paraId="0918297D" w14:textId="77777777" w:rsidR="001524B8" w:rsidRPr="001524B8" w:rsidRDefault="001524B8" w:rsidP="001524B8">
      <w:pPr>
        <w:pStyle w:val="Prrafodelista"/>
        <w:numPr>
          <w:ilvl w:val="2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524B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7:45 Sheraton New York Times Square </w:t>
      </w:r>
    </w:p>
    <w:p w14:paraId="0501A0BC" w14:textId="6C475F19" w:rsidR="001524B8" w:rsidRPr="00F6526B" w:rsidRDefault="001524B8" w:rsidP="001524B8">
      <w:pPr>
        <w:pStyle w:val="Prrafodelista"/>
        <w:numPr>
          <w:ilvl w:val="2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</w:pPr>
      <w:r w:rsidRPr="00F6526B"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  <w:t>8:00 New Yorker Hotel by Lotte Hotels</w:t>
      </w:r>
    </w:p>
    <w:p w14:paraId="3474F0A8" w14:textId="1B539DF6" w:rsidR="00D579D4" w:rsidRDefault="00F6526B" w:rsidP="00D579D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i la reserva llegase a ser cancelada </w:t>
      </w:r>
      <w:r w:rsidR="001524B8" w:rsidRPr="001524B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ufrirá cargos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adicionales.</w:t>
      </w:r>
    </w:p>
    <w:p w14:paraId="59A5E1DC" w14:textId="77777777" w:rsidR="00F6526B" w:rsidRDefault="00F6526B" w:rsidP="00F6526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POLITICA DE NIÑOS</w:t>
      </w:r>
    </w:p>
    <w:p w14:paraId="4BD6ACF5" w14:textId="77777777" w:rsidR="00F6526B" w:rsidRDefault="00F6526B" w:rsidP="00F6526B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IÑOS se consideran entre 3 y 16 años no cumplidos. </w:t>
      </w:r>
    </w:p>
    <w:p w14:paraId="05B60C66" w14:textId="77777777" w:rsidR="00F6526B" w:rsidRDefault="00F6526B" w:rsidP="00F6526B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15 años será considerado un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chd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/ 16 años paga como adulto. </w:t>
      </w:r>
    </w:p>
    <w:p w14:paraId="34064CEB" w14:textId="77777777" w:rsidR="00F6526B" w:rsidRDefault="00F6526B" w:rsidP="00F6526B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ra aplicar tarifa de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chd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be haber en la habitación 2 adultos pagos, cantidad máxima por habitación 4 pasajeros total (contando adultos y o niños).</w:t>
      </w:r>
    </w:p>
    <w:p w14:paraId="70C19F1F" w14:textId="77777777" w:rsidR="00F6526B" w:rsidRDefault="00F6526B" w:rsidP="00F6526B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INFANTE se consideran a los menores de 3 años. Tener en cuenta que no tendrá reservado asiento y/o espacio en el vehículo a utilizar al momento de la salida irá en todo el recorrido (largo y/o cortos) en las faldas de los adultos, en los hoteles no tiene cama ni cuna (la habitación será pedida para 2 adultos con 1 cama) y tampoco comidas</w:t>
      </w:r>
    </w:p>
    <w:p w14:paraId="4F025A9A" w14:textId="77777777" w:rsidR="00F6526B" w:rsidRDefault="00F6526B" w:rsidP="00F6526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Solo permitimos y cobramos una (1) maleta por pasajero y un (1) bulto de mano. Bulto de mano se considera: pequeño bolso de viaje O mochila O cartera de dama.</w:t>
      </w:r>
    </w:p>
    <w:p w14:paraId="285AA6FB" w14:textId="71DFAA06" w:rsidR="00F6526B" w:rsidRDefault="00F6526B" w:rsidP="00F6526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Equipaje de mano es pequeño y el mismo se guardara dentro del bus, en el compartimiento de arriba del asiento del pasajero.</w:t>
      </w:r>
    </w:p>
    <w:p w14:paraId="38C4A747" w14:textId="77777777" w:rsidR="00F6526B" w:rsidRDefault="00F6526B" w:rsidP="00F6526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omar nota que los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carry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ben ser pequeños, debe entrar en el compartimiento de arriba del asiento. </w:t>
      </w:r>
    </w:p>
    <w:p w14:paraId="6B521C31" w14:textId="77777777" w:rsidR="00F6526B" w:rsidRDefault="00F6526B" w:rsidP="00F6526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La valija debe ser el tamaño permitido por la aerolínea, el equipaje de mano el que quepa en el compartimiento arriba del asiento.</w:t>
      </w:r>
    </w:p>
    <w:p w14:paraId="7B28870F" w14:textId="5B0D3157" w:rsidR="00F6526B" w:rsidRPr="00215370" w:rsidRDefault="00215370" w:rsidP="0021537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asignación de camas no se garantiza y está sujeta a disponibilidad del hotel al momento del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>-in, sin lugar a reclamos ni reembolsos en caso de no contar con dos camas dobles.</w:t>
      </w:r>
    </w:p>
    <w:sectPr w:rsidR="00F6526B" w:rsidRPr="00215370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6CD2826F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9D4">
      <w:rPr>
        <w:rFonts w:ascii="Poppins" w:hAnsi="Poppins" w:cs="Poppins"/>
        <w:b/>
        <w:bCs/>
        <w:noProof/>
      </w:rPr>
      <w:t>ESTADOS UNIDOS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D579D4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91DE8"/>
    <w:multiLevelType w:val="multilevel"/>
    <w:tmpl w:val="0860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0A24"/>
    <w:multiLevelType w:val="hybridMultilevel"/>
    <w:tmpl w:val="0E3C7EF8"/>
    <w:lvl w:ilvl="0" w:tplc="C7AA796E">
      <w:start w:val="18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  <w:num w:numId="19">
    <w:abstractNumId w:val="14"/>
  </w:num>
  <w:num w:numId="20">
    <w:abstractNumId w:val="15"/>
  </w:num>
  <w:num w:numId="21">
    <w:abstractNumId w:val="5"/>
  </w:num>
  <w:num w:numId="22">
    <w:abstractNumId w:val="16"/>
  </w:num>
  <w:num w:numId="23">
    <w:abstractNumId w:val="15"/>
  </w:num>
  <w:num w:numId="2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24B8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15370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287F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4A9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2791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29C1"/>
    <w:rsid w:val="00BC5ADF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0813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579D4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6526B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8</cp:revision>
  <cp:lastPrinted>2015-08-28T20:23:00Z</cp:lastPrinted>
  <dcterms:created xsi:type="dcterms:W3CDTF">2026-01-21T17:45:00Z</dcterms:created>
  <dcterms:modified xsi:type="dcterms:W3CDTF">2026-03-03T20:31:00Z</dcterms:modified>
</cp:coreProperties>
</file>